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992CB2" w:rsidRDefault="00992CB2"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992CB2" w:rsidRDefault="00992CB2"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897" w:history="1">
            <w:r w:rsidR="00BC27D2" w:rsidRPr="004B2686">
              <w:rPr>
                <w:rStyle w:val="Hyperlink"/>
                <w:noProof/>
              </w:rPr>
              <w:t>BENZERLİK BİLDİRİMİ</w:t>
            </w:r>
            <w:r w:rsidR="00BC27D2">
              <w:rPr>
                <w:noProof/>
                <w:webHidden/>
              </w:rPr>
              <w:tab/>
            </w:r>
            <w:r w:rsidR="00BC27D2">
              <w:rPr>
                <w:noProof/>
                <w:webHidden/>
              </w:rPr>
              <w:fldChar w:fldCharType="begin"/>
            </w:r>
            <w:r w:rsidR="00BC27D2">
              <w:rPr>
                <w:noProof/>
                <w:webHidden/>
              </w:rPr>
              <w:instrText xml:space="preserve"> PAGEREF _Toc135657897 \h </w:instrText>
            </w:r>
            <w:r w:rsidR="00BC27D2">
              <w:rPr>
                <w:noProof/>
                <w:webHidden/>
              </w:rPr>
            </w:r>
            <w:r w:rsidR="00BC27D2">
              <w:rPr>
                <w:noProof/>
                <w:webHidden/>
              </w:rPr>
              <w:fldChar w:fldCharType="separate"/>
            </w:r>
            <w:r w:rsidR="00BC27D2">
              <w:rPr>
                <w:noProof/>
                <w:webHidden/>
              </w:rPr>
              <w:t>iii</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898" w:history="1">
            <w:r w:rsidR="00BC27D2" w:rsidRPr="004B2686">
              <w:rPr>
                <w:rStyle w:val="Hyperlink"/>
                <w:noProof/>
              </w:rPr>
              <w:t>TEŞEKKÜR</w:t>
            </w:r>
            <w:r w:rsidR="00BC27D2">
              <w:rPr>
                <w:noProof/>
                <w:webHidden/>
              </w:rPr>
              <w:tab/>
            </w:r>
            <w:r w:rsidR="00BC27D2">
              <w:rPr>
                <w:noProof/>
                <w:webHidden/>
              </w:rPr>
              <w:fldChar w:fldCharType="begin"/>
            </w:r>
            <w:r w:rsidR="00BC27D2">
              <w:rPr>
                <w:noProof/>
                <w:webHidden/>
              </w:rPr>
              <w:instrText xml:space="preserve"> PAGEREF _Toc135657898 \h </w:instrText>
            </w:r>
            <w:r w:rsidR="00BC27D2">
              <w:rPr>
                <w:noProof/>
                <w:webHidden/>
              </w:rPr>
            </w:r>
            <w:r w:rsidR="00BC27D2">
              <w:rPr>
                <w:noProof/>
                <w:webHidden/>
              </w:rPr>
              <w:fldChar w:fldCharType="separate"/>
            </w:r>
            <w:r w:rsidR="00BC27D2">
              <w:rPr>
                <w:noProof/>
                <w:webHidden/>
              </w:rPr>
              <w:t>iv</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899" w:history="1">
            <w:r w:rsidR="00BC27D2" w:rsidRPr="004B2686">
              <w:rPr>
                <w:rStyle w:val="Hyperlink"/>
                <w:noProof/>
              </w:rPr>
              <w:t>İÇİNDEKİLER</w:t>
            </w:r>
            <w:r w:rsidR="00BC27D2">
              <w:rPr>
                <w:noProof/>
                <w:webHidden/>
              </w:rPr>
              <w:tab/>
            </w:r>
            <w:r w:rsidR="00BC27D2">
              <w:rPr>
                <w:noProof/>
                <w:webHidden/>
              </w:rPr>
              <w:fldChar w:fldCharType="begin"/>
            </w:r>
            <w:r w:rsidR="00BC27D2">
              <w:rPr>
                <w:noProof/>
                <w:webHidden/>
              </w:rPr>
              <w:instrText xml:space="preserve"> PAGEREF _Toc135657899 \h </w:instrText>
            </w:r>
            <w:r w:rsidR="00BC27D2">
              <w:rPr>
                <w:noProof/>
                <w:webHidden/>
              </w:rPr>
            </w:r>
            <w:r w:rsidR="00BC27D2">
              <w:rPr>
                <w:noProof/>
                <w:webHidden/>
              </w:rPr>
              <w:fldChar w:fldCharType="separate"/>
            </w:r>
            <w:r w:rsidR="00BC27D2">
              <w:rPr>
                <w:noProof/>
                <w:webHidden/>
              </w:rPr>
              <w:t>v</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00" w:history="1">
            <w:r w:rsidR="00BC27D2" w:rsidRPr="004B2686">
              <w:rPr>
                <w:rStyle w:val="Hyperlink"/>
                <w:noProof/>
              </w:rPr>
              <w:t>ŞEKİLLER LİSTESİ</w:t>
            </w:r>
            <w:r w:rsidR="00BC27D2">
              <w:rPr>
                <w:noProof/>
                <w:webHidden/>
              </w:rPr>
              <w:tab/>
            </w:r>
            <w:r w:rsidR="00BC27D2">
              <w:rPr>
                <w:noProof/>
                <w:webHidden/>
              </w:rPr>
              <w:fldChar w:fldCharType="begin"/>
            </w:r>
            <w:r w:rsidR="00BC27D2">
              <w:rPr>
                <w:noProof/>
                <w:webHidden/>
              </w:rPr>
              <w:instrText xml:space="preserve"> PAGEREF _Toc135657900 \h </w:instrText>
            </w:r>
            <w:r w:rsidR="00BC27D2">
              <w:rPr>
                <w:noProof/>
                <w:webHidden/>
              </w:rPr>
            </w:r>
            <w:r w:rsidR="00BC27D2">
              <w:rPr>
                <w:noProof/>
                <w:webHidden/>
              </w:rPr>
              <w:fldChar w:fldCharType="separate"/>
            </w:r>
            <w:r w:rsidR="00BC27D2">
              <w:rPr>
                <w:noProof/>
                <w:webHidden/>
              </w:rPr>
              <w:t>vi</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01" w:history="1">
            <w:r w:rsidR="00BC27D2" w:rsidRPr="004B2686">
              <w:rPr>
                <w:rStyle w:val="Hyperlink"/>
                <w:noProof/>
              </w:rPr>
              <w:t>KISALTMALAR LİSTESİ</w:t>
            </w:r>
            <w:r w:rsidR="00BC27D2">
              <w:rPr>
                <w:noProof/>
                <w:webHidden/>
              </w:rPr>
              <w:tab/>
            </w:r>
            <w:r w:rsidR="00BC27D2">
              <w:rPr>
                <w:noProof/>
                <w:webHidden/>
              </w:rPr>
              <w:fldChar w:fldCharType="begin"/>
            </w:r>
            <w:r w:rsidR="00BC27D2">
              <w:rPr>
                <w:noProof/>
                <w:webHidden/>
              </w:rPr>
              <w:instrText xml:space="preserve"> PAGEREF _Toc135657901 \h </w:instrText>
            </w:r>
            <w:r w:rsidR="00BC27D2">
              <w:rPr>
                <w:noProof/>
                <w:webHidden/>
              </w:rPr>
            </w:r>
            <w:r w:rsidR="00BC27D2">
              <w:rPr>
                <w:noProof/>
                <w:webHidden/>
              </w:rPr>
              <w:fldChar w:fldCharType="separate"/>
            </w:r>
            <w:r w:rsidR="00BC27D2">
              <w:rPr>
                <w:noProof/>
                <w:webHidden/>
              </w:rPr>
              <w:t>vii</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02" w:history="1">
            <w:r w:rsidR="00BC27D2" w:rsidRPr="004B2686">
              <w:rPr>
                <w:rStyle w:val="Hyperlink"/>
                <w:noProof/>
              </w:rPr>
              <w:t>ÖZET</w:t>
            </w:r>
            <w:r w:rsidR="00BC27D2">
              <w:rPr>
                <w:noProof/>
                <w:webHidden/>
              </w:rPr>
              <w:tab/>
            </w:r>
            <w:r w:rsidR="00BC27D2">
              <w:rPr>
                <w:noProof/>
                <w:webHidden/>
              </w:rPr>
              <w:fldChar w:fldCharType="begin"/>
            </w:r>
            <w:r w:rsidR="00BC27D2">
              <w:rPr>
                <w:noProof/>
                <w:webHidden/>
              </w:rPr>
              <w:instrText xml:space="preserve"> PAGEREF _Toc135657902 \h </w:instrText>
            </w:r>
            <w:r w:rsidR="00BC27D2">
              <w:rPr>
                <w:noProof/>
                <w:webHidden/>
              </w:rPr>
            </w:r>
            <w:r w:rsidR="00BC27D2">
              <w:rPr>
                <w:noProof/>
                <w:webHidden/>
              </w:rPr>
              <w:fldChar w:fldCharType="separate"/>
            </w:r>
            <w:r w:rsidR="00BC27D2">
              <w:rPr>
                <w:noProof/>
                <w:webHidden/>
              </w:rPr>
              <w:t>viii</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03" w:history="1">
            <w:r w:rsidR="00BC27D2" w:rsidRPr="004B2686">
              <w:rPr>
                <w:rStyle w:val="Hyperlink"/>
                <w:noProof/>
              </w:rPr>
              <w:t>ABSTRACT</w:t>
            </w:r>
            <w:r w:rsidR="00BC27D2">
              <w:rPr>
                <w:noProof/>
                <w:webHidden/>
              </w:rPr>
              <w:tab/>
            </w:r>
            <w:r w:rsidR="00BC27D2">
              <w:rPr>
                <w:noProof/>
                <w:webHidden/>
              </w:rPr>
              <w:fldChar w:fldCharType="begin"/>
            </w:r>
            <w:r w:rsidR="00BC27D2">
              <w:rPr>
                <w:noProof/>
                <w:webHidden/>
              </w:rPr>
              <w:instrText xml:space="preserve"> PAGEREF _Toc135657903 \h </w:instrText>
            </w:r>
            <w:r w:rsidR="00BC27D2">
              <w:rPr>
                <w:noProof/>
                <w:webHidden/>
              </w:rPr>
            </w:r>
            <w:r w:rsidR="00BC27D2">
              <w:rPr>
                <w:noProof/>
                <w:webHidden/>
              </w:rPr>
              <w:fldChar w:fldCharType="separate"/>
            </w:r>
            <w:r w:rsidR="00BC27D2">
              <w:rPr>
                <w:noProof/>
                <w:webHidden/>
              </w:rPr>
              <w:t>ix</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4" w:history="1">
            <w:r w:rsidR="00BC27D2" w:rsidRPr="004B2686">
              <w:rPr>
                <w:rStyle w:val="Hyperlink"/>
                <w:noProof/>
              </w:rPr>
              <w:t>1. GİRİŞ</w:t>
            </w:r>
            <w:r w:rsidR="00BC27D2">
              <w:rPr>
                <w:noProof/>
                <w:webHidden/>
              </w:rPr>
              <w:tab/>
            </w:r>
            <w:r w:rsidR="00BC27D2">
              <w:rPr>
                <w:noProof/>
                <w:webHidden/>
              </w:rPr>
              <w:fldChar w:fldCharType="begin"/>
            </w:r>
            <w:r w:rsidR="00BC27D2">
              <w:rPr>
                <w:noProof/>
                <w:webHidden/>
              </w:rPr>
              <w:instrText xml:space="preserve"> PAGEREF _Toc135657904 \h </w:instrText>
            </w:r>
            <w:r w:rsidR="00BC27D2">
              <w:rPr>
                <w:noProof/>
                <w:webHidden/>
              </w:rPr>
            </w:r>
            <w:r w:rsidR="00BC27D2">
              <w:rPr>
                <w:noProof/>
                <w:webHidden/>
              </w:rPr>
              <w:fldChar w:fldCharType="separate"/>
            </w:r>
            <w:r w:rsidR="00BC27D2">
              <w:rPr>
                <w:noProof/>
                <w:webHidden/>
              </w:rPr>
              <w:t>1</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5" w:history="1">
            <w:r w:rsidR="00BC27D2" w:rsidRPr="004B2686">
              <w:rPr>
                <w:rStyle w:val="Hyperlink"/>
                <w:noProof/>
              </w:rPr>
              <w:t>2. Kullanılan Teknolojiler ve Programlar</w:t>
            </w:r>
            <w:r w:rsidR="00BC27D2">
              <w:rPr>
                <w:noProof/>
                <w:webHidden/>
              </w:rPr>
              <w:tab/>
            </w:r>
            <w:r w:rsidR="00BC27D2">
              <w:rPr>
                <w:noProof/>
                <w:webHidden/>
              </w:rPr>
              <w:fldChar w:fldCharType="begin"/>
            </w:r>
            <w:r w:rsidR="00BC27D2">
              <w:rPr>
                <w:noProof/>
                <w:webHidden/>
              </w:rPr>
              <w:instrText xml:space="preserve"> PAGEREF _Toc135657905 \h </w:instrText>
            </w:r>
            <w:r w:rsidR="00BC27D2">
              <w:rPr>
                <w:noProof/>
                <w:webHidden/>
              </w:rPr>
            </w:r>
            <w:r w:rsidR="00BC27D2">
              <w:rPr>
                <w:noProof/>
                <w:webHidden/>
              </w:rPr>
              <w:fldChar w:fldCharType="separate"/>
            </w:r>
            <w:r w:rsidR="00BC27D2">
              <w:rPr>
                <w:noProof/>
                <w:webHidden/>
              </w:rPr>
              <w:t>2</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6" w:history="1">
            <w:r w:rsidR="00BC27D2" w:rsidRPr="004B2686">
              <w:rPr>
                <w:rStyle w:val="Hyperlink"/>
                <w:noProof/>
              </w:rPr>
              <w:t>3. Elektronik Yoklama Süreci</w:t>
            </w:r>
            <w:r w:rsidR="00BC27D2">
              <w:rPr>
                <w:noProof/>
                <w:webHidden/>
              </w:rPr>
              <w:tab/>
            </w:r>
            <w:r w:rsidR="00BC27D2">
              <w:rPr>
                <w:noProof/>
                <w:webHidden/>
              </w:rPr>
              <w:fldChar w:fldCharType="begin"/>
            </w:r>
            <w:r w:rsidR="00BC27D2">
              <w:rPr>
                <w:noProof/>
                <w:webHidden/>
              </w:rPr>
              <w:instrText xml:space="preserve"> PAGEREF _Toc135657906 \h </w:instrText>
            </w:r>
            <w:r w:rsidR="00BC27D2">
              <w:rPr>
                <w:noProof/>
                <w:webHidden/>
              </w:rPr>
            </w:r>
            <w:r w:rsidR="00BC27D2">
              <w:rPr>
                <w:noProof/>
                <w:webHidden/>
              </w:rPr>
              <w:fldChar w:fldCharType="separate"/>
            </w:r>
            <w:r w:rsidR="00BC27D2">
              <w:rPr>
                <w:noProof/>
                <w:webHidden/>
              </w:rPr>
              <w:t>3</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7" w:history="1">
            <w:r w:rsidR="00BC27D2" w:rsidRPr="004B2686">
              <w:rPr>
                <w:rStyle w:val="Hyperlink"/>
                <w:noProof/>
              </w:rPr>
              <w:t>4. Donanım Kısmının Gerçekleştirilmesi</w:t>
            </w:r>
            <w:r w:rsidR="00BC27D2">
              <w:rPr>
                <w:noProof/>
                <w:webHidden/>
              </w:rPr>
              <w:tab/>
            </w:r>
            <w:r w:rsidR="00BC27D2">
              <w:rPr>
                <w:noProof/>
                <w:webHidden/>
              </w:rPr>
              <w:fldChar w:fldCharType="begin"/>
            </w:r>
            <w:r w:rsidR="00BC27D2">
              <w:rPr>
                <w:noProof/>
                <w:webHidden/>
              </w:rPr>
              <w:instrText xml:space="preserve"> PAGEREF _Toc135657907 \h </w:instrText>
            </w:r>
            <w:r w:rsidR="00BC27D2">
              <w:rPr>
                <w:noProof/>
                <w:webHidden/>
              </w:rPr>
            </w:r>
            <w:r w:rsidR="00BC27D2">
              <w:rPr>
                <w:noProof/>
                <w:webHidden/>
              </w:rPr>
              <w:fldChar w:fldCharType="separate"/>
            </w:r>
            <w:r w:rsidR="00BC27D2">
              <w:rPr>
                <w:noProof/>
                <w:webHidden/>
              </w:rPr>
              <w:t>3</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8" w:history="1">
            <w:r w:rsidR="00BC27D2" w:rsidRPr="004B2686">
              <w:rPr>
                <w:rStyle w:val="Hyperlink"/>
                <w:noProof/>
              </w:rPr>
              <w:t>5. Donanımın Kutulanması</w:t>
            </w:r>
            <w:r w:rsidR="00BC27D2">
              <w:rPr>
                <w:noProof/>
                <w:webHidden/>
              </w:rPr>
              <w:tab/>
            </w:r>
            <w:r w:rsidR="00BC27D2">
              <w:rPr>
                <w:noProof/>
                <w:webHidden/>
              </w:rPr>
              <w:fldChar w:fldCharType="begin"/>
            </w:r>
            <w:r w:rsidR="00BC27D2">
              <w:rPr>
                <w:noProof/>
                <w:webHidden/>
              </w:rPr>
              <w:instrText xml:space="preserve"> PAGEREF _Toc135657908 \h </w:instrText>
            </w:r>
            <w:r w:rsidR="00BC27D2">
              <w:rPr>
                <w:noProof/>
                <w:webHidden/>
              </w:rPr>
            </w:r>
            <w:r w:rsidR="00BC27D2">
              <w:rPr>
                <w:noProof/>
                <w:webHidden/>
              </w:rPr>
              <w:fldChar w:fldCharType="separate"/>
            </w:r>
            <w:r w:rsidR="00BC27D2">
              <w:rPr>
                <w:noProof/>
                <w:webHidden/>
              </w:rPr>
              <w:t>5</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09" w:history="1">
            <w:r w:rsidR="00BC27D2" w:rsidRPr="004B2686">
              <w:rPr>
                <w:rStyle w:val="Hyperlink"/>
                <w:noProof/>
              </w:rPr>
              <w:t>6. Gömülü Yazılımın Gerçekleştirilmesi</w:t>
            </w:r>
            <w:r w:rsidR="00BC27D2">
              <w:rPr>
                <w:noProof/>
                <w:webHidden/>
              </w:rPr>
              <w:tab/>
            </w:r>
            <w:r w:rsidR="00BC27D2">
              <w:rPr>
                <w:noProof/>
                <w:webHidden/>
              </w:rPr>
              <w:fldChar w:fldCharType="begin"/>
            </w:r>
            <w:r w:rsidR="00BC27D2">
              <w:rPr>
                <w:noProof/>
                <w:webHidden/>
              </w:rPr>
              <w:instrText xml:space="preserve"> PAGEREF _Toc135657909 \h </w:instrText>
            </w:r>
            <w:r w:rsidR="00BC27D2">
              <w:rPr>
                <w:noProof/>
                <w:webHidden/>
              </w:rPr>
            </w:r>
            <w:r w:rsidR="00BC27D2">
              <w:rPr>
                <w:noProof/>
                <w:webHidden/>
              </w:rPr>
              <w:fldChar w:fldCharType="separate"/>
            </w:r>
            <w:r w:rsidR="00BC27D2">
              <w:rPr>
                <w:noProof/>
                <w:webHidden/>
              </w:rPr>
              <w:t>6</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10" w:history="1">
            <w:r w:rsidR="00BC27D2" w:rsidRPr="004B2686">
              <w:rPr>
                <w:rStyle w:val="Hyperlink"/>
                <w:noProof/>
              </w:rPr>
              <w:t>7. Sunucu Yazılımının Gerçekleştirilmesi</w:t>
            </w:r>
            <w:r w:rsidR="00BC27D2">
              <w:rPr>
                <w:noProof/>
                <w:webHidden/>
              </w:rPr>
              <w:tab/>
            </w:r>
            <w:r w:rsidR="00BC27D2">
              <w:rPr>
                <w:noProof/>
                <w:webHidden/>
              </w:rPr>
              <w:fldChar w:fldCharType="begin"/>
            </w:r>
            <w:r w:rsidR="00BC27D2">
              <w:rPr>
                <w:noProof/>
                <w:webHidden/>
              </w:rPr>
              <w:instrText xml:space="preserve"> PAGEREF _Toc135657910 \h </w:instrText>
            </w:r>
            <w:r w:rsidR="00BC27D2">
              <w:rPr>
                <w:noProof/>
                <w:webHidden/>
              </w:rPr>
            </w:r>
            <w:r w:rsidR="00BC27D2">
              <w:rPr>
                <w:noProof/>
                <w:webHidden/>
              </w:rPr>
              <w:fldChar w:fldCharType="separate"/>
            </w:r>
            <w:r w:rsidR="00BC27D2">
              <w:rPr>
                <w:noProof/>
                <w:webHidden/>
              </w:rPr>
              <w:t>7</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11" w:history="1">
            <w:r w:rsidR="00BC27D2" w:rsidRPr="004B2686">
              <w:rPr>
                <w:rStyle w:val="Hyperlink"/>
                <w:noProof/>
              </w:rPr>
              <w:t>8. Veritabanı Mimarisinin Oluşturulması</w:t>
            </w:r>
            <w:r w:rsidR="00BC27D2">
              <w:rPr>
                <w:noProof/>
                <w:webHidden/>
              </w:rPr>
              <w:tab/>
            </w:r>
            <w:r w:rsidR="00BC27D2">
              <w:rPr>
                <w:noProof/>
                <w:webHidden/>
              </w:rPr>
              <w:fldChar w:fldCharType="begin"/>
            </w:r>
            <w:r w:rsidR="00BC27D2">
              <w:rPr>
                <w:noProof/>
                <w:webHidden/>
              </w:rPr>
              <w:instrText xml:space="preserve"> PAGEREF _Toc135657911 \h </w:instrText>
            </w:r>
            <w:r w:rsidR="00BC27D2">
              <w:rPr>
                <w:noProof/>
                <w:webHidden/>
              </w:rPr>
            </w:r>
            <w:r w:rsidR="00BC27D2">
              <w:rPr>
                <w:noProof/>
                <w:webHidden/>
              </w:rPr>
              <w:fldChar w:fldCharType="separate"/>
            </w:r>
            <w:r w:rsidR="00BC27D2">
              <w:rPr>
                <w:noProof/>
                <w:webHidden/>
              </w:rPr>
              <w:t>13</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12" w:history="1">
            <w:r w:rsidR="00BC27D2" w:rsidRPr="004B2686">
              <w:rPr>
                <w:rStyle w:val="Hyperlink"/>
                <w:noProof/>
              </w:rPr>
              <w:t>9. ORM Yapısının Kurulması ve Veritabanı İşlevlerinin Tanımlanması</w:t>
            </w:r>
            <w:r w:rsidR="00BC27D2">
              <w:rPr>
                <w:noProof/>
                <w:webHidden/>
              </w:rPr>
              <w:tab/>
            </w:r>
            <w:r w:rsidR="00BC27D2">
              <w:rPr>
                <w:noProof/>
                <w:webHidden/>
              </w:rPr>
              <w:fldChar w:fldCharType="begin"/>
            </w:r>
            <w:r w:rsidR="00BC27D2">
              <w:rPr>
                <w:noProof/>
                <w:webHidden/>
              </w:rPr>
              <w:instrText xml:space="preserve"> PAGEREF _Toc135657912 \h </w:instrText>
            </w:r>
            <w:r w:rsidR="00BC27D2">
              <w:rPr>
                <w:noProof/>
                <w:webHidden/>
              </w:rPr>
            </w:r>
            <w:r w:rsidR="00BC27D2">
              <w:rPr>
                <w:noProof/>
                <w:webHidden/>
              </w:rPr>
              <w:fldChar w:fldCharType="separate"/>
            </w:r>
            <w:r w:rsidR="00BC27D2">
              <w:rPr>
                <w:noProof/>
                <w:webHidden/>
              </w:rPr>
              <w:t>14</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13" w:history="1">
            <w:r w:rsidR="00BC27D2" w:rsidRPr="004B2686">
              <w:rPr>
                <w:rStyle w:val="Hyperlink"/>
                <w:noProof/>
              </w:rPr>
              <w:t>10. Planlı Yoklama Görevinin Oluşturulması</w:t>
            </w:r>
            <w:r w:rsidR="00BC27D2">
              <w:rPr>
                <w:noProof/>
                <w:webHidden/>
              </w:rPr>
              <w:tab/>
            </w:r>
            <w:r w:rsidR="00BC27D2">
              <w:rPr>
                <w:noProof/>
                <w:webHidden/>
              </w:rPr>
              <w:fldChar w:fldCharType="begin"/>
            </w:r>
            <w:r w:rsidR="00BC27D2">
              <w:rPr>
                <w:noProof/>
                <w:webHidden/>
              </w:rPr>
              <w:instrText xml:space="preserve"> PAGEREF _Toc135657913 \h </w:instrText>
            </w:r>
            <w:r w:rsidR="00BC27D2">
              <w:rPr>
                <w:noProof/>
                <w:webHidden/>
              </w:rPr>
            </w:r>
            <w:r w:rsidR="00BC27D2">
              <w:rPr>
                <w:noProof/>
                <w:webHidden/>
              </w:rPr>
              <w:fldChar w:fldCharType="separate"/>
            </w:r>
            <w:r w:rsidR="00BC27D2">
              <w:rPr>
                <w:noProof/>
                <w:webHidden/>
              </w:rPr>
              <w:t>14</w:t>
            </w:r>
            <w:r w:rsidR="00BC27D2">
              <w:rPr>
                <w:noProof/>
                <w:webHidden/>
              </w:rPr>
              <w:fldChar w:fldCharType="end"/>
            </w:r>
          </w:hyperlink>
        </w:p>
        <w:p w:rsidR="00BC27D2" w:rsidRDefault="001D0E88">
          <w:pPr>
            <w:pStyle w:val="TOC2"/>
            <w:tabs>
              <w:tab w:val="right" w:leader="dot" w:pos="9060"/>
            </w:tabs>
            <w:rPr>
              <w:rFonts w:asciiTheme="minorHAnsi" w:eastAsiaTheme="minorEastAsia" w:hAnsiTheme="minorHAnsi" w:cstheme="minorBidi"/>
              <w:noProof/>
              <w:sz w:val="22"/>
              <w:szCs w:val="22"/>
            </w:rPr>
          </w:pPr>
          <w:hyperlink w:anchor="_Toc135657914" w:history="1">
            <w:r w:rsidR="00BC27D2" w:rsidRPr="004B2686">
              <w:rPr>
                <w:rStyle w:val="Hyperlink"/>
                <w:noProof/>
              </w:rPr>
              <w:t>11. SONUÇ</w:t>
            </w:r>
            <w:r w:rsidR="00BC27D2">
              <w:rPr>
                <w:noProof/>
                <w:webHidden/>
              </w:rPr>
              <w:tab/>
            </w:r>
            <w:r w:rsidR="00BC27D2">
              <w:rPr>
                <w:noProof/>
                <w:webHidden/>
              </w:rPr>
              <w:fldChar w:fldCharType="begin"/>
            </w:r>
            <w:r w:rsidR="00BC27D2">
              <w:rPr>
                <w:noProof/>
                <w:webHidden/>
              </w:rPr>
              <w:instrText xml:space="preserve"> PAGEREF _Toc135657914 \h </w:instrText>
            </w:r>
            <w:r w:rsidR="00BC27D2">
              <w:rPr>
                <w:noProof/>
                <w:webHidden/>
              </w:rPr>
            </w:r>
            <w:r w:rsidR="00BC27D2">
              <w:rPr>
                <w:noProof/>
                <w:webHidden/>
              </w:rPr>
              <w:fldChar w:fldCharType="separate"/>
            </w:r>
            <w:r w:rsidR="00BC27D2">
              <w:rPr>
                <w:noProof/>
                <w:webHidden/>
              </w:rPr>
              <w:t>14</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15" w:history="1">
            <w:r w:rsidR="00BC27D2" w:rsidRPr="004B2686">
              <w:rPr>
                <w:rStyle w:val="Hyperlink"/>
                <w:noProof/>
              </w:rPr>
              <w:t>KAYNAKLAR</w:t>
            </w:r>
            <w:r w:rsidR="00BC27D2">
              <w:rPr>
                <w:noProof/>
                <w:webHidden/>
              </w:rPr>
              <w:tab/>
            </w:r>
            <w:r w:rsidR="00BC27D2">
              <w:rPr>
                <w:noProof/>
                <w:webHidden/>
              </w:rPr>
              <w:fldChar w:fldCharType="begin"/>
            </w:r>
            <w:r w:rsidR="00BC27D2">
              <w:rPr>
                <w:noProof/>
                <w:webHidden/>
              </w:rPr>
              <w:instrText xml:space="preserve"> PAGEREF _Toc135657915 \h </w:instrText>
            </w:r>
            <w:r w:rsidR="00BC27D2">
              <w:rPr>
                <w:noProof/>
                <w:webHidden/>
              </w:rPr>
            </w:r>
            <w:r w:rsidR="00BC27D2">
              <w:rPr>
                <w:noProof/>
                <w:webHidden/>
              </w:rPr>
              <w:fldChar w:fldCharType="separate"/>
            </w:r>
            <w:r w:rsidR="00BC27D2">
              <w:rPr>
                <w:noProof/>
                <w:webHidden/>
              </w:rPr>
              <w:t>15</w:t>
            </w:r>
            <w:r w:rsidR="00BC27D2">
              <w:rPr>
                <w:noProof/>
                <w:webHidden/>
              </w:rPr>
              <w:fldChar w:fldCharType="end"/>
            </w:r>
          </w:hyperlink>
        </w:p>
        <w:p w:rsidR="00BC27D2" w:rsidRDefault="001D0E88">
          <w:pPr>
            <w:pStyle w:val="TOC1"/>
            <w:tabs>
              <w:tab w:val="right" w:leader="dot" w:pos="9060"/>
            </w:tabs>
            <w:rPr>
              <w:rFonts w:asciiTheme="minorHAnsi" w:eastAsiaTheme="minorEastAsia" w:hAnsiTheme="minorHAnsi" w:cstheme="minorBidi"/>
              <w:noProof/>
              <w:sz w:val="22"/>
              <w:szCs w:val="22"/>
            </w:rPr>
          </w:pPr>
          <w:hyperlink w:anchor="_Toc135657916" w:history="1">
            <w:r w:rsidR="00BC27D2" w:rsidRPr="004B2686">
              <w:rPr>
                <w:rStyle w:val="Hyperlink"/>
                <w:noProof/>
              </w:rPr>
              <w:t>ÖZGEÇMİŞ</w:t>
            </w:r>
            <w:r w:rsidR="00BC27D2">
              <w:rPr>
                <w:noProof/>
                <w:webHidden/>
              </w:rPr>
              <w:tab/>
            </w:r>
            <w:r w:rsidR="00BC27D2">
              <w:rPr>
                <w:noProof/>
                <w:webHidden/>
              </w:rPr>
              <w:fldChar w:fldCharType="begin"/>
            </w:r>
            <w:r w:rsidR="00BC27D2">
              <w:rPr>
                <w:noProof/>
                <w:webHidden/>
              </w:rPr>
              <w:instrText xml:space="preserve"> PAGEREF _Toc135657916 \h </w:instrText>
            </w:r>
            <w:r w:rsidR="00BC27D2">
              <w:rPr>
                <w:noProof/>
                <w:webHidden/>
              </w:rPr>
            </w:r>
            <w:r w:rsidR="00BC27D2">
              <w:rPr>
                <w:noProof/>
                <w:webHidden/>
              </w:rPr>
              <w:fldChar w:fldCharType="separate"/>
            </w:r>
            <w:r w:rsidR="00BC27D2">
              <w:rPr>
                <w:noProof/>
                <w:webHidden/>
              </w:rPr>
              <w:t>16</w:t>
            </w:r>
            <w:r w:rsidR="00BC27D2">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9C27AD" w:rsidRDefault="009C27AD" w:rsidP="00A57532">
      <w:pPr>
        <w:pStyle w:val="Heading1"/>
        <w:jc w:val="left"/>
        <w:rPr>
          <w:sz w:val="22"/>
          <w:szCs w:val="22"/>
        </w:rPr>
      </w:pPr>
      <w:bookmarkStart w:id="6" w:name="_Toc135657900"/>
    </w:p>
    <w:p w:rsidR="005B12F5" w:rsidRDefault="009B418B" w:rsidP="00A57532">
      <w:pPr>
        <w:pStyle w:val="Heading1"/>
        <w:jc w:val="left"/>
      </w:pPr>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C03B14">
        <w:rPr>
          <w:sz w:val="22"/>
          <w:szCs w:val="22"/>
        </w:rPr>
        <w:t>ana sayfası</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00FB22A1">
        <w:rPr>
          <w:sz w:val="22"/>
          <w:szCs w:val="22"/>
        </w:rPr>
        <w:t xml:space="preserve"> İşlemleri” paneli</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00FB22A1">
        <w:rPr>
          <w:sz w:val="22"/>
          <w:szCs w:val="22"/>
        </w:rPr>
        <w:t xml:space="preserve"> İşlemleri” paneli</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00FB22A1">
        <w:rPr>
          <w:sz w:val="22"/>
          <w:szCs w:val="22"/>
        </w:rPr>
        <w:t xml:space="preserve"> İşlemleri” paneli</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9C27AD" w:rsidRDefault="009C27AD" w:rsidP="009C27AD"/>
    <w:p w:rsidR="009C27AD" w:rsidRPr="009C27AD" w:rsidRDefault="009C27AD" w:rsidP="009C27AD"/>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4B5C87" w:rsidRDefault="004B5C87" w:rsidP="009B418B">
      <w:pPr>
        <w:spacing w:after="60" w:line="360" w:lineRule="auto"/>
        <w:rPr>
          <w:sz w:val="22"/>
          <w:szCs w:val="22"/>
        </w:rPr>
      </w:pPr>
      <w:r>
        <w:rPr>
          <w:sz w:val="22"/>
          <w:szCs w:val="22"/>
        </w:rPr>
        <w:t>REST</w:t>
      </w:r>
      <w:r>
        <w:rPr>
          <w:sz w:val="22"/>
          <w:szCs w:val="22"/>
        </w:rPr>
        <w:tab/>
      </w:r>
      <w:r>
        <w:rPr>
          <w:sz w:val="22"/>
          <w:szCs w:val="22"/>
        </w:rPr>
        <w:tab/>
        <w:t xml:space="preserve">: </w:t>
      </w:r>
      <w:r w:rsidRPr="004B5C87">
        <w:rPr>
          <w:sz w:val="22"/>
          <w:szCs w:val="22"/>
        </w:rPr>
        <w:t xml:space="preserve">Representational </w:t>
      </w:r>
      <w:r w:rsidR="00EC6024">
        <w:rPr>
          <w:sz w:val="22"/>
          <w:szCs w:val="22"/>
        </w:rPr>
        <w:t>S</w:t>
      </w:r>
      <w:r w:rsidRPr="004B5C87">
        <w:rPr>
          <w:sz w:val="22"/>
          <w:szCs w:val="22"/>
        </w:rPr>
        <w:t xml:space="preserve">tate </w:t>
      </w:r>
      <w:r w:rsidR="00EC6024">
        <w:rPr>
          <w:sz w:val="22"/>
          <w:szCs w:val="22"/>
        </w:rPr>
        <w:t>T</w:t>
      </w:r>
      <w:r w:rsidRPr="004B5C87">
        <w:rPr>
          <w:sz w:val="22"/>
          <w:szCs w:val="22"/>
        </w:rPr>
        <w:t>ransfer</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9C27AD" w:rsidRDefault="009C27AD" w:rsidP="00EF15F1">
      <w:pPr>
        <w:pStyle w:val="Heading1"/>
        <w:jc w:val="left"/>
        <w:rPr>
          <w:b w:val="0"/>
          <w:sz w:val="22"/>
          <w:szCs w:val="22"/>
        </w:rPr>
      </w:pPr>
      <w:bookmarkStart w:id="8" w:name="_Toc135657902"/>
    </w:p>
    <w:p w:rsidR="009C27AD" w:rsidRDefault="009C27AD" w:rsidP="00EF15F1">
      <w:pPr>
        <w:pStyle w:val="Heading1"/>
        <w:jc w:val="left"/>
        <w:rPr>
          <w:b w:val="0"/>
          <w:sz w:val="22"/>
          <w:szCs w:val="22"/>
        </w:rPr>
      </w:pPr>
    </w:p>
    <w:p w:rsidR="00A03505" w:rsidRDefault="00A03505" w:rsidP="00EF15F1">
      <w:pPr>
        <w:pStyle w:val="Heading1"/>
        <w:jc w:val="left"/>
      </w:pPr>
      <w:r w:rsidRPr="00A03505">
        <w:lastRenderedPageBreak/>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r w:rsidR="00B066A7">
        <w:t xml:space="preserve"> [3]</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9C27AD" w:rsidRDefault="009C27AD" w:rsidP="002C253B">
      <w:pPr>
        <w:pStyle w:val="Heading1"/>
        <w:jc w:val="left"/>
      </w:pPr>
      <w:bookmarkStart w:id="9" w:name="_Toc135657903"/>
    </w:p>
    <w:p w:rsidR="009C27AD" w:rsidRDefault="009C27AD" w:rsidP="009C27AD"/>
    <w:p w:rsidR="009C27AD" w:rsidRDefault="009C27AD" w:rsidP="009C27AD"/>
    <w:p w:rsidR="009C27AD" w:rsidRPr="009C27AD" w:rsidRDefault="009C27AD" w:rsidP="009C27AD"/>
    <w:p w:rsidR="00430AFE" w:rsidRDefault="00430AFE" w:rsidP="002C253B">
      <w:pPr>
        <w:pStyle w:val="Heading1"/>
        <w:jc w:val="left"/>
      </w:pPr>
      <w:r w:rsidRPr="00430AFE">
        <w:lastRenderedPageBreak/>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0A475C">
        <w:t>[4]</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w:t>
      </w:r>
      <w:r w:rsidR="005023BB">
        <w:t xml:space="preserve"> [1]</w:t>
      </w:r>
      <w:r w:rsidR="00624259">
        <w:t xml:space="preserve">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9C27AD" w:rsidP="00407E58">
            <w:pPr>
              <w:jc w:val="center"/>
            </w:pPr>
            <w:r>
              <w:t xml:space="preserve">REST </w:t>
            </w:r>
            <w:r w:rsidR="00343899">
              <w: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7906"/>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DE79E0"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C46B7" w:rsidP="00FC594E">
      <w:pPr>
        <w:pStyle w:val="ListParagraph"/>
        <w:spacing w:afterLines="60" w:after="144" w:line="360" w:lineRule="auto"/>
        <w:ind w:left="0"/>
        <w:jc w:val="center"/>
      </w:pPr>
      <w:r>
        <w:lastRenderedPageBreak/>
        <w:pict>
          <v:shape id="_x0000_i1026" type="#_x0000_t75" style="width:310.8pt;height:163.8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C46B7" w:rsidP="00FC594E">
      <w:pPr>
        <w:spacing w:afterLines="60" w:after="144" w:line="360" w:lineRule="auto"/>
        <w:ind w:left="360"/>
      </w:pPr>
      <w:r>
        <w:lastRenderedPageBreak/>
        <w:pict>
          <v:shape id="_x0000_i1027" type="#_x0000_t75" style="width:462.6pt;height:173.4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Yoklama İşlemleri” paneline Şekil 7.6’da, “Ders İşlemleri” paneline Şekil 7.7’de,</w:t>
      </w:r>
      <w:r w:rsidR="00793D18">
        <w:t xml:space="preserve"> </w:t>
      </w:r>
      <w:r w:rsidR="001B3B7D">
        <w:t>“Sınıf İşlemleri” paneline Şekil 7.8’de, “Cihaz İşlemleri” paneline Şekil 7.9’da, “Akademisyen İşlemleri” paneline Şekil 7.10’da</w:t>
      </w:r>
      <w:r w:rsidR="002241E0">
        <w:t xml:space="preserve"> </w:t>
      </w:r>
      <w:r w:rsidR="001B3B7D">
        <w:t>y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rPr>
          <w:noProof/>
        </w:rPr>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ED5384">
        <w:t>Yönetici paneli a</w:t>
      </w:r>
      <w:r w:rsidR="00FC46B7">
        <w:t xml:space="preserve">na </w:t>
      </w:r>
      <w:r w:rsidR="00ED5384">
        <w:t>s</w:t>
      </w:r>
      <w:r w:rsidR="00FC46B7">
        <w:t>ayfası</w:t>
      </w:r>
      <w:r w:rsidR="0095739E">
        <w:t xml:space="preserve"> </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rPr>
          <w:noProof/>
        </w:rPr>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00FC46B7">
        <w:t xml:space="preserve"> paneli</w:t>
      </w:r>
    </w:p>
    <w:p w:rsidR="006B6BF9" w:rsidRDefault="006B6BF9" w:rsidP="000C1396">
      <w:pPr>
        <w:spacing w:afterLines="60" w:after="144" w:line="360" w:lineRule="auto"/>
        <w:ind w:left="360"/>
        <w:jc w:val="center"/>
      </w:pPr>
      <w:r w:rsidRPr="006B6BF9">
        <w:rPr>
          <w:noProof/>
        </w:rPr>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Yoklama İşlemleri”</w:t>
      </w:r>
      <w:r w:rsidR="00FC46B7">
        <w:t xml:space="preserve"> paneli</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rPr>
          <w:noProof/>
        </w:rPr>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FC46B7">
        <w:t>“Ders İşlemleri” paneli</w:t>
      </w:r>
    </w:p>
    <w:p w:rsidR="00A938A8" w:rsidRDefault="00A938A8" w:rsidP="00012E42">
      <w:pPr>
        <w:spacing w:afterLines="60" w:after="144" w:line="360" w:lineRule="auto"/>
        <w:ind w:left="360"/>
        <w:jc w:val="center"/>
      </w:pPr>
      <w:r w:rsidRPr="00A938A8">
        <w:rPr>
          <w:noProof/>
        </w:rPr>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00FC46B7">
        <w:t xml:space="preserve"> İşlemleri” paneli</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rPr>
          <w:noProof/>
        </w:rPr>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00FC46B7">
        <w:t xml:space="preserve"> İşlemleri” paneli</w:t>
      </w:r>
    </w:p>
    <w:p w:rsidR="00BA2691" w:rsidRDefault="00BA2691" w:rsidP="00BA2691">
      <w:pPr>
        <w:spacing w:afterLines="60" w:after="144" w:line="360" w:lineRule="auto"/>
        <w:ind w:left="360"/>
        <w:jc w:val="center"/>
      </w:pPr>
      <w:r w:rsidRPr="00BA2691">
        <w:rPr>
          <w:noProof/>
        </w:rPr>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00FC46B7">
        <w:t xml:space="preserve"> İşlemleri” paneli</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FC46B7" w:rsidP="008E2D7C">
      <w:pPr>
        <w:spacing w:after="60" w:line="360" w:lineRule="auto"/>
        <w:ind w:left="357" w:firstLine="351"/>
        <w:jc w:val="both"/>
        <w:rPr>
          <w:noProof/>
        </w:rPr>
      </w:pPr>
      <w:r>
        <w:rPr>
          <w:noProof/>
        </w:rPr>
        <w:pict>
          <v:shape id="_x0000_i1028" type="#_x0000_t75" style="width:378.6pt;height:93.6pt">
            <v:imagedata r:id="rId25" o:title="hash (1)" croptop="7936f" cropbottom="9728f"/>
          </v:shape>
        </w:pict>
      </w:r>
    </w:p>
    <w:p w:rsidR="008E2D7C" w:rsidRPr="00BE14C8" w:rsidRDefault="008E2D7C" w:rsidP="008E2D7C">
      <w:pPr>
        <w:spacing w:afterLines="60" w:after="144" w:line="360" w:lineRule="auto"/>
        <w:ind w:left="360"/>
        <w:jc w:val="center"/>
      </w:pPr>
      <w:r>
        <w:rPr>
          <w:b/>
        </w:rPr>
        <w:t>Şekil 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2B2CBD">
        <w:t>[2]</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rPr>
          <w:noProof/>
        </w:rPr>
        <w:lastRenderedPageBreak/>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Şekil 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rPr>
          <w:noProof/>
        </w:rPr>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Şekil 9.2</w:t>
      </w:r>
      <w:r w:rsidRPr="00E84F7A">
        <w:rPr>
          <w:b/>
        </w:rPr>
        <w:t xml:space="preserve">: </w:t>
      </w:r>
      <w:r>
        <w:t>DersOgrencileri tablosuna ait Repository arayüzü</w:t>
      </w:r>
    </w:p>
    <w:p w:rsidR="00D23650" w:rsidRDefault="00D23650" w:rsidP="00683007">
      <w:pPr>
        <w:pStyle w:val="Heading2"/>
        <w:spacing w:after="60" w:line="360" w:lineRule="auto"/>
        <w:ind w:left="0"/>
      </w:pPr>
      <w:bookmarkStart w:id="19" w:name="_Toc135657913"/>
      <w:r w:rsidRPr="008C0219">
        <w:lastRenderedPageBreak/>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2521F5">
      <w:pPr>
        <w:spacing w:after="60" w:line="360" w:lineRule="auto"/>
      </w:pPr>
    </w:p>
    <w:p w:rsidR="00CE6221" w:rsidRDefault="00D23650" w:rsidP="002521F5">
      <w:pPr>
        <w:pStyle w:val="Heading2"/>
        <w:spacing w:after="60" w:line="360" w:lineRule="auto"/>
        <w:ind w:left="0"/>
      </w:pPr>
      <w:bookmarkStart w:id="20" w:name="_Toc135657914"/>
      <w:r>
        <w:t>11</w:t>
      </w:r>
      <w:r w:rsidR="004D0789">
        <w:t xml:space="preserve">. </w:t>
      </w:r>
      <w:r w:rsidR="00CE6221">
        <w:t>SONU</w:t>
      </w:r>
      <w:r w:rsidR="00EC7EF0">
        <w:t>Ç</w:t>
      </w:r>
      <w:bookmarkEnd w:id="20"/>
    </w:p>
    <w:p w:rsidR="00216D99" w:rsidRDefault="002521F5" w:rsidP="002521F5">
      <w:pPr>
        <w:spacing w:after="60" w:line="360" w:lineRule="auto"/>
      </w:pPr>
      <w: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t xml:space="preserve">  Geliştirilmiş olan </w:t>
      </w:r>
      <w:r w:rsidR="00690849">
        <w:t>bu proje sayesinde imza taklidi ve</w:t>
      </w:r>
      <w:r w:rsidR="00FB017B">
        <w:t xml:space="preserve"> yoklama çizelgesinin kaybolması</w:t>
      </w:r>
      <w:r w:rsidR="009A1B05">
        <w:t>/kullanılamaz hale gelmesi/yanlış satıra imza atılması</w:t>
      </w:r>
      <w:r w:rsidR="00FB017B">
        <w:t xml:space="preserve"> gibi insan kaynakl</w:t>
      </w:r>
      <w:r w:rsidR="00020366">
        <w:t>ı</w:t>
      </w:r>
      <w:r w:rsidR="00FB017B">
        <w:t xml:space="preserve"> </w:t>
      </w:r>
      <w:r w:rsidR="00690849">
        <w:t>olumsuz durumların</w:t>
      </w:r>
      <w:r w:rsidR="00FB017B">
        <w:t xml:space="preserve"> önüne geçilmiş ve de</w:t>
      </w:r>
      <w:r w:rsidR="0001259D">
        <w:t>rs sorumlusu olan kişi üzerinde</w:t>
      </w:r>
      <w:r w:rsidR="00FB017B">
        <w:t>ki iş yükü azaltılmıştır.</w:t>
      </w:r>
    </w:p>
    <w:p w:rsidR="002521F5" w:rsidRDefault="002521F5" w:rsidP="002521F5">
      <w:pPr>
        <w:spacing w:after="60" w:line="360" w:lineRule="auto"/>
      </w:pPr>
    </w:p>
    <w:p w:rsidR="002521F5" w:rsidRDefault="002521F5"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431D5B" w:rsidRPr="00431D5B" w:rsidRDefault="00431D5B" w:rsidP="002521F5">
      <w:pPr>
        <w:pStyle w:val="Heading1"/>
        <w:spacing w:after="60" w:line="360" w:lineRule="auto"/>
        <w:jc w:val="left"/>
      </w:pPr>
      <w:bookmarkStart w:id="21" w:name="_Toc135657915"/>
      <w:r w:rsidRPr="00431D5B">
        <w:lastRenderedPageBreak/>
        <w:t>KAYNAKLAR</w:t>
      </w:r>
      <w:bookmarkEnd w:id="21"/>
    </w:p>
    <w:p w:rsidR="009D115E" w:rsidRDefault="00431D5B" w:rsidP="005023BB">
      <w:pPr>
        <w:spacing w:after="60" w:line="360" w:lineRule="auto"/>
        <w:ind w:firstLine="357"/>
      </w:pPr>
      <w:r>
        <w:t xml:space="preserve">[1] </w:t>
      </w:r>
      <w:r w:rsidR="00601BDF" w:rsidRPr="00601BDF">
        <w:t>Nesnelerin interneti</w:t>
      </w:r>
      <w:r w:rsidR="00601BDF">
        <w:t>. (2023, Nisan 20)</w:t>
      </w:r>
      <w:r w:rsidR="00992CB2">
        <w:t xml:space="preserve"> İçinde </w:t>
      </w:r>
      <w:r w:rsidR="00992CB2" w:rsidRPr="00992CB2">
        <w:rPr>
          <w:i/>
        </w:rPr>
        <w:t>Vikipedi</w:t>
      </w:r>
      <w:r w:rsidR="00992CB2">
        <w:t xml:space="preserve">. </w:t>
      </w:r>
      <w:hyperlink r:id="rId29" w:history="1">
        <w:r w:rsidR="005023BB" w:rsidRPr="002D0FDD">
          <w:rPr>
            <w:rStyle w:val="Hyperlink"/>
          </w:rPr>
          <w:t>https://tr.wikipedia.org/wiki/Nesnelerin_interneti</w:t>
        </w:r>
      </w:hyperlink>
      <w:r w:rsidR="005023BB">
        <w:t xml:space="preserve"> </w:t>
      </w:r>
    </w:p>
    <w:p w:rsidR="005023BB" w:rsidRDefault="005023BB" w:rsidP="005023BB">
      <w:pPr>
        <w:spacing w:after="60" w:line="360" w:lineRule="auto"/>
        <w:ind w:firstLine="357"/>
      </w:pPr>
      <w:r>
        <w:t xml:space="preserve">[2] </w:t>
      </w:r>
      <w:r w:rsidR="002B2CBD" w:rsidRPr="002B2CBD">
        <w:t>Object Relational Mapping (ORM) Nedir?</w:t>
      </w:r>
      <w:r w:rsidR="002B2CBD">
        <w:t xml:space="preserve"> (2017, Eylül 09) </w:t>
      </w:r>
      <w:hyperlink r:id="rId30" w:history="1">
        <w:r w:rsidR="002B2CBD" w:rsidRPr="002D0FDD">
          <w:rPr>
            <w:rStyle w:val="Hyperlink"/>
          </w:rPr>
          <w:t>https://caylakyazilimci.com/post/object-relational-mapping-orm-nedir</w:t>
        </w:r>
      </w:hyperlink>
      <w:r w:rsidR="002B2CBD">
        <w:t xml:space="preserve"> </w:t>
      </w:r>
    </w:p>
    <w:p w:rsidR="005023BB" w:rsidRDefault="005023BB" w:rsidP="005023BB">
      <w:pPr>
        <w:spacing w:after="60" w:line="360" w:lineRule="auto"/>
        <w:ind w:firstLine="357"/>
      </w:pPr>
      <w:r>
        <w:t xml:space="preserve">[3] </w:t>
      </w:r>
      <w:r w:rsidR="00B14A14">
        <w:t>Türkiye’de Dijital Dönüşüm ve Girişimcilik</w:t>
      </w:r>
      <w:r w:rsidR="00B14A14">
        <w:t xml:space="preserve">, </w:t>
      </w:r>
      <w:r w:rsidR="00B14A14">
        <w:t>Abdullah BALLI</w:t>
      </w:r>
      <w:r w:rsidR="00B14A14">
        <w:t xml:space="preserve"> (</w:t>
      </w:r>
      <w:r w:rsidR="00B14A14">
        <w:t>2021</w:t>
      </w:r>
      <w:r w:rsidR="002F6DB2">
        <w:t xml:space="preserve">, </w:t>
      </w:r>
      <w:r w:rsidR="005F73CF">
        <w:t>Eylül</w:t>
      </w:r>
      <w:r w:rsidR="005F73CF">
        <w:t xml:space="preserve"> </w:t>
      </w:r>
      <w:r w:rsidR="002F6DB2">
        <w:t>23</w:t>
      </w:r>
      <w:r w:rsidR="00B14A14">
        <w:t>)</w:t>
      </w:r>
    </w:p>
    <w:p w:rsidR="005023BB" w:rsidRDefault="005023BB" w:rsidP="000A475C">
      <w:pPr>
        <w:spacing w:after="60" w:line="360" w:lineRule="auto"/>
        <w:ind w:firstLine="357"/>
      </w:pPr>
      <w:r>
        <w:t xml:space="preserve">[4] </w:t>
      </w:r>
      <w:r w:rsidR="00B14A14">
        <w:t>Nesnelerin İnterneti (IoT), Erdal Erdal</w:t>
      </w:r>
      <w:r w:rsidR="00B14A14">
        <w:t xml:space="preserve"> , Atilla Ergüzen</w:t>
      </w:r>
      <w:r w:rsidR="00B14A14">
        <w:t xml:space="preserve"> (2020</w:t>
      </w:r>
      <w:r w:rsidR="002F6DB2">
        <w:t xml:space="preserve">, </w:t>
      </w:r>
      <w:r w:rsidR="005F73CF">
        <w:t>Ekim</w:t>
      </w:r>
      <w:r w:rsidR="005F73CF">
        <w:t xml:space="preserve"> </w:t>
      </w:r>
      <w:r w:rsidR="002F6DB2">
        <w:t>19</w:t>
      </w:r>
      <w:r w:rsidR="00B14A14">
        <w:t>)</w:t>
      </w:r>
    </w:p>
    <w:p w:rsidR="00387A73" w:rsidRDefault="00387A73" w:rsidP="002521F5">
      <w:pPr>
        <w:spacing w:after="60" w:line="360" w:lineRule="auto"/>
        <w:ind w:firstLine="357"/>
      </w:pPr>
    </w:p>
    <w:p w:rsidR="00921F48" w:rsidRDefault="00921F48" w:rsidP="00387A73">
      <w:pPr>
        <w:pStyle w:val="Heading1"/>
        <w:jc w:val="left"/>
        <w:rPr>
          <w:b w:val="0"/>
        </w:rPr>
      </w:pPr>
      <w:bookmarkStart w:id="22" w:name="_Toc135657916"/>
    </w:p>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Pr="00967B80" w:rsidRDefault="00967B80" w:rsidP="00967B80"/>
    <w:p w:rsidR="00921F48" w:rsidRDefault="00921F48" w:rsidP="00387A73">
      <w:pPr>
        <w:pStyle w:val="Heading1"/>
        <w:jc w:val="left"/>
        <w:rPr>
          <w:b w:val="0"/>
        </w:rPr>
      </w:pPr>
    </w:p>
    <w:p w:rsidR="009D115E" w:rsidRDefault="009D115E" w:rsidP="00387A73">
      <w:pPr>
        <w:pStyle w:val="Heading1"/>
        <w:jc w:val="left"/>
      </w:pPr>
      <w:r>
        <w:lastRenderedPageBreak/>
        <w:t>ÖZGEÇMİŞ</w:t>
      </w:r>
      <w:bookmarkStart w:id="23" w:name="_GoBack"/>
      <w:bookmarkEnd w:id="22"/>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9D115E" w:rsidRPr="00CE692C" w:rsidRDefault="00CE692C" w:rsidP="00921F48">
      <w:pPr>
        <w:spacing w:after="120"/>
      </w:pPr>
      <w:r w:rsidRPr="00CE692C">
        <w:t>2022 Mayıs: Fırat Üniversitesi 6. Teknoloji Pazarı Alkanlar Robotaksi Takımı 3.’lük Derecesi</w:t>
      </w: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88" w:rsidRDefault="001D0E88" w:rsidP="00A07FC5">
      <w:r>
        <w:separator/>
      </w:r>
    </w:p>
  </w:endnote>
  <w:endnote w:type="continuationSeparator" w:id="0">
    <w:p w:rsidR="001D0E88" w:rsidRDefault="001D0E88"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992CB2" w:rsidRPr="00860565" w:rsidRDefault="00992CB2">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992CB2" w:rsidRDefault="0099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992CB2" w:rsidRDefault="00992CB2">
        <w:pPr>
          <w:pStyle w:val="Footer"/>
          <w:jc w:val="center"/>
        </w:pPr>
        <w:r>
          <w:fldChar w:fldCharType="begin"/>
        </w:r>
        <w:r>
          <w:instrText xml:space="preserve"> PAGE   \* MERGEFORMAT </w:instrText>
        </w:r>
        <w:r>
          <w:fldChar w:fldCharType="separate"/>
        </w:r>
        <w:r w:rsidR="00967B80">
          <w:rPr>
            <w:noProof/>
          </w:rPr>
          <w:t>18</w:t>
        </w:r>
        <w:r>
          <w:rPr>
            <w:noProof/>
          </w:rPr>
          <w:fldChar w:fldCharType="end"/>
        </w:r>
      </w:p>
    </w:sdtContent>
  </w:sdt>
  <w:p w:rsidR="00992CB2" w:rsidRDefault="00992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88" w:rsidRDefault="001D0E88" w:rsidP="00A07FC5">
      <w:r>
        <w:separator/>
      </w:r>
    </w:p>
  </w:footnote>
  <w:footnote w:type="continuationSeparator" w:id="0">
    <w:p w:rsidR="001D0E88" w:rsidRDefault="001D0E88"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6B9A"/>
    <w:rsid w:val="000443BD"/>
    <w:rsid w:val="000451DE"/>
    <w:rsid w:val="00053037"/>
    <w:rsid w:val="00056496"/>
    <w:rsid w:val="00063AC9"/>
    <w:rsid w:val="00066EA6"/>
    <w:rsid w:val="000841B5"/>
    <w:rsid w:val="000A374E"/>
    <w:rsid w:val="000A475C"/>
    <w:rsid w:val="000C1396"/>
    <w:rsid w:val="000C71C8"/>
    <w:rsid w:val="000D417F"/>
    <w:rsid w:val="000D529C"/>
    <w:rsid w:val="000F6518"/>
    <w:rsid w:val="001020C4"/>
    <w:rsid w:val="0010411B"/>
    <w:rsid w:val="00107E4E"/>
    <w:rsid w:val="00112C10"/>
    <w:rsid w:val="00120B19"/>
    <w:rsid w:val="001651E6"/>
    <w:rsid w:val="0016526D"/>
    <w:rsid w:val="0017044C"/>
    <w:rsid w:val="00180F90"/>
    <w:rsid w:val="00184C2A"/>
    <w:rsid w:val="00186124"/>
    <w:rsid w:val="0018661C"/>
    <w:rsid w:val="00194349"/>
    <w:rsid w:val="001B3B7D"/>
    <w:rsid w:val="001B64C6"/>
    <w:rsid w:val="001C36BD"/>
    <w:rsid w:val="001D0E88"/>
    <w:rsid w:val="001D73D4"/>
    <w:rsid w:val="001E5F14"/>
    <w:rsid w:val="001F3893"/>
    <w:rsid w:val="00202C56"/>
    <w:rsid w:val="002032C7"/>
    <w:rsid w:val="002153CE"/>
    <w:rsid w:val="00216D99"/>
    <w:rsid w:val="002241E0"/>
    <w:rsid w:val="002247B5"/>
    <w:rsid w:val="00237265"/>
    <w:rsid w:val="002426FF"/>
    <w:rsid w:val="00244C41"/>
    <w:rsid w:val="0024571F"/>
    <w:rsid w:val="002521F5"/>
    <w:rsid w:val="002636BF"/>
    <w:rsid w:val="00277763"/>
    <w:rsid w:val="00282E88"/>
    <w:rsid w:val="0028655C"/>
    <w:rsid w:val="00287008"/>
    <w:rsid w:val="002B2CBD"/>
    <w:rsid w:val="002B37D5"/>
    <w:rsid w:val="002B6E82"/>
    <w:rsid w:val="002B7DB9"/>
    <w:rsid w:val="002C10F3"/>
    <w:rsid w:val="002C253B"/>
    <w:rsid w:val="002E7160"/>
    <w:rsid w:val="002F6DB2"/>
    <w:rsid w:val="002F7BA0"/>
    <w:rsid w:val="0032032A"/>
    <w:rsid w:val="00324020"/>
    <w:rsid w:val="00343899"/>
    <w:rsid w:val="003443C9"/>
    <w:rsid w:val="00344CEA"/>
    <w:rsid w:val="00350221"/>
    <w:rsid w:val="00351D8F"/>
    <w:rsid w:val="00356603"/>
    <w:rsid w:val="00357933"/>
    <w:rsid w:val="00372666"/>
    <w:rsid w:val="003755B7"/>
    <w:rsid w:val="00387A73"/>
    <w:rsid w:val="003909FC"/>
    <w:rsid w:val="003A0239"/>
    <w:rsid w:val="003A545D"/>
    <w:rsid w:val="003B5B88"/>
    <w:rsid w:val="003C1D51"/>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B5C87"/>
    <w:rsid w:val="004C1163"/>
    <w:rsid w:val="004C6B92"/>
    <w:rsid w:val="004D0789"/>
    <w:rsid w:val="004E026A"/>
    <w:rsid w:val="004E1436"/>
    <w:rsid w:val="004E2DD9"/>
    <w:rsid w:val="004E44E3"/>
    <w:rsid w:val="004E49C1"/>
    <w:rsid w:val="005023BB"/>
    <w:rsid w:val="0050306C"/>
    <w:rsid w:val="005137D4"/>
    <w:rsid w:val="00515229"/>
    <w:rsid w:val="00521B27"/>
    <w:rsid w:val="005319CE"/>
    <w:rsid w:val="00532DAD"/>
    <w:rsid w:val="005701DC"/>
    <w:rsid w:val="00594715"/>
    <w:rsid w:val="00595151"/>
    <w:rsid w:val="005A4803"/>
    <w:rsid w:val="005A64C2"/>
    <w:rsid w:val="005B0F8F"/>
    <w:rsid w:val="005B12F5"/>
    <w:rsid w:val="005B3D91"/>
    <w:rsid w:val="005B4DDA"/>
    <w:rsid w:val="005C4553"/>
    <w:rsid w:val="005D177E"/>
    <w:rsid w:val="005F73CF"/>
    <w:rsid w:val="00601BDF"/>
    <w:rsid w:val="00624259"/>
    <w:rsid w:val="00625296"/>
    <w:rsid w:val="0064194A"/>
    <w:rsid w:val="00644C47"/>
    <w:rsid w:val="006560C7"/>
    <w:rsid w:val="00683007"/>
    <w:rsid w:val="00690849"/>
    <w:rsid w:val="00691DE1"/>
    <w:rsid w:val="006A602F"/>
    <w:rsid w:val="006A615F"/>
    <w:rsid w:val="006A68BD"/>
    <w:rsid w:val="006B090B"/>
    <w:rsid w:val="006B6BF9"/>
    <w:rsid w:val="006C0CE2"/>
    <w:rsid w:val="006D17D3"/>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1F48"/>
    <w:rsid w:val="0092665B"/>
    <w:rsid w:val="00934562"/>
    <w:rsid w:val="00945A03"/>
    <w:rsid w:val="009557D7"/>
    <w:rsid w:val="0095739E"/>
    <w:rsid w:val="0096442B"/>
    <w:rsid w:val="00967728"/>
    <w:rsid w:val="00967B80"/>
    <w:rsid w:val="00981287"/>
    <w:rsid w:val="009924B1"/>
    <w:rsid w:val="00992CB2"/>
    <w:rsid w:val="009A1B05"/>
    <w:rsid w:val="009B0636"/>
    <w:rsid w:val="009B418B"/>
    <w:rsid w:val="009C27AD"/>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066A7"/>
    <w:rsid w:val="00B1155A"/>
    <w:rsid w:val="00B11D18"/>
    <w:rsid w:val="00B12BF8"/>
    <w:rsid w:val="00B14A14"/>
    <w:rsid w:val="00B1781B"/>
    <w:rsid w:val="00B23016"/>
    <w:rsid w:val="00B34804"/>
    <w:rsid w:val="00B36A26"/>
    <w:rsid w:val="00B628E2"/>
    <w:rsid w:val="00BA2691"/>
    <w:rsid w:val="00BB58FA"/>
    <w:rsid w:val="00BC27D2"/>
    <w:rsid w:val="00BC4879"/>
    <w:rsid w:val="00BD0431"/>
    <w:rsid w:val="00BE14C8"/>
    <w:rsid w:val="00BE5FCD"/>
    <w:rsid w:val="00BF4524"/>
    <w:rsid w:val="00C00510"/>
    <w:rsid w:val="00C03B14"/>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CF6BCA"/>
    <w:rsid w:val="00D0618E"/>
    <w:rsid w:val="00D12D11"/>
    <w:rsid w:val="00D23650"/>
    <w:rsid w:val="00D6336B"/>
    <w:rsid w:val="00D732AC"/>
    <w:rsid w:val="00D7355C"/>
    <w:rsid w:val="00D918A5"/>
    <w:rsid w:val="00D9477B"/>
    <w:rsid w:val="00D97574"/>
    <w:rsid w:val="00DA07EC"/>
    <w:rsid w:val="00DA1F65"/>
    <w:rsid w:val="00DE79E0"/>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6024"/>
    <w:rsid w:val="00EC7EF0"/>
    <w:rsid w:val="00ED4F40"/>
    <w:rsid w:val="00ED5384"/>
    <w:rsid w:val="00EF15F1"/>
    <w:rsid w:val="00EF1660"/>
    <w:rsid w:val="00F2268A"/>
    <w:rsid w:val="00F32B92"/>
    <w:rsid w:val="00F454EC"/>
    <w:rsid w:val="00F67B06"/>
    <w:rsid w:val="00F73F48"/>
    <w:rsid w:val="00F76B5F"/>
    <w:rsid w:val="00F77A9E"/>
    <w:rsid w:val="00F831CA"/>
    <w:rsid w:val="00F93AB1"/>
    <w:rsid w:val="00F97563"/>
    <w:rsid w:val="00FB017B"/>
    <w:rsid w:val="00FB22A1"/>
    <w:rsid w:val="00FC46B7"/>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E9A7"/>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r.wikipedia.org/wiki/Nesnelerin_intern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aylakyazilimci.com/post/object-relational-mapping-orm-nedi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7A6E-75B8-4E38-80AD-DBDFF6E2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8</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317</cp:revision>
  <cp:lastPrinted>2023-05-08T09:18:00Z</cp:lastPrinted>
  <dcterms:created xsi:type="dcterms:W3CDTF">2023-05-06T06:53:00Z</dcterms:created>
  <dcterms:modified xsi:type="dcterms:W3CDTF">2023-05-22T15:17:00Z</dcterms:modified>
</cp:coreProperties>
</file>